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41" w:rsidRPr="003C3841" w:rsidRDefault="003C3841" w:rsidP="003C3841">
      <w:pPr>
        <w:jc w:val="center"/>
        <w:rPr>
          <w:b/>
          <w:sz w:val="32"/>
          <w:szCs w:val="32"/>
        </w:rPr>
      </w:pPr>
      <w:r w:rsidRPr="003C3841">
        <w:rPr>
          <w:b/>
          <w:sz w:val="32"/>
          <w:szCs w:val="32"/>
        </w:rPr>
        <w:t>Администрация городского поселения «Шерловогорское»</w:t>
      </w:r>
    </w:p>
    <w:p w:rsidR="003C3841" w:rsidRPr="003C3841" w:rsidRDefault="003C3841" w:rsidP="003C3841">
      <w:pPr>
        <w:jc w:val="center"/>
        <w:rPr>
          <w:b/>
          <w:sz w:val="32"/>
          <w:szCs w:val="32"/>
        </w:rPr>
      </w:pPr>
    </w:p>
    <w:p w:rsidR="003C3841" w:rsidRPr="003C3841" w:rsidRDefault="003C3841" w:rsidP="003C3841">
      <w:pPr>
        <w:jc w:val="center"/>
        <w:rPr>
          <w:b/>
          <w:sz w:val="44"/>
          <w:szCs w:val="44"/>
        </w:rPr>
      </w:pPr>
      <w:r w:rsidRPr="003C3841">
        <w:rPr>
          <w:b/>
          <w:sz w:val="44"/>
          <w:szCs w:val="44"/>
        </w:rPr>
        <w:t>РАСПОРЯЖЕНИЕ</w:t>
      </w:r>
    </w:p>
    <w:p w:rsidR="003C3841" w:rsidRPr="003C3841" w:rsidRDefault="003C3841" w:rsidP="003C3841">
      <w:pPr>
        <w:jc w:val="center"/>
        <w:rPr>
          <w:b/>
          <w:szCs w:val="28"/>
        </w:rPr>
      </w:pPr>
    </w:p>
    <w:p w:rsidR="003C3841" w:rsidRPr="003C3841" w:rsidRDefault="003C3841" w:rsidP="003C3841">
      <w:pPr>
        <w:jc w:val="both"/>
        <w:rPr>
          <w:b/>
          <w:szCs w:val="28"/>
        </w:rPr>
      </w:pPr>
    </w:p>
    <w:p w:rsidR="003C3841" w:rsidRPr="003C3841" w:rsidRDefault="00B01708" w:rsidP="003C3841">
      <w:pPr>
        <w:jc w:val="both"/>
        <w:rPr>
          <w:szCs w:val="28"/>
        </w:rPr>
      </w:pPr>
      <w:r>
        <w:rPr>
          <w:szCs w:val="28"/>
        </w:rPr>
        <w:t>21</w:t>
      </w:r>
      <w:r w:rsidR="00635C39">
        <w:rPr>
          <w:szCs w:val="28"/>
        </w:rPr>
        <w:t xml:space="preserve"> декабря</w:t>
      </w:r>
      <w:r w:rsidR="003C3841" w:rsidRPr="003C3841">
        <w:rPr>
          <w:szCs w:val="28"/>
        </w:rPr>
        <w:t xml:space="preserve"> 201</w:t>
      </w:r>
      <w:r w:rsidR="00D40978">
        <w:rPr>
          <w:szCs w:val="28"/>
        </w:rPr>
        <w:t>5</w:t>
      </w:r>
      <w:r w:rsidR="003C3841" w:rsidRPr="003C3841">
        <w:rPr>
          <w:szCs w:val="28"/>
        </w:rPr>
        <w:t xml:space="preserve"> г.                                               </w:t>
      </w:r>
      <w:r w:rsidR="007E3CE8">
        <w:rPr>
          <w:szCs w:val="28"/>
        </w:rPr>
        <w:t xml:space="preserve">           </w:t>
      </w:r>
      <w:r w:rsidR="003C3841" w:rsidRPr="003C3841">
        <w:rPr>
          <w:szCs w:val="28"/>
        </w:rPr>
        <w:t xml:space="preserve">               №  </w:t>
      </w:r>
      <w:r>
        <w:rPr>
          <w:szCs w:val="28"/>
        </w:rPr>
        <w:t xml:space="preserve"> 187</w:t>
      </w:r>
    </w:p>
    <w:p w:rsidR="003C3841" w:rsidRPr="003C3841" w:rsidRDefault="003C3841" w:rsidP="003C3841">
      <w:pPr>
        <w:jc w:val="both"/>
        <w:rPr>
          <w:szCs w:val="28"/>
        </w:rPr>
      </w:pPr>
      <w:r w:rsidRPr="003C3841">
        <w:rPr>
          <w:szCs w:val="28"/>
        </w:rPr>
        <w:t xml:space="preserve">                        </w:t>
      </w:r>
    </w:p>
    <w:p w:rsidR="003C3841" w:rsidRPr="003C3841" w:rsidRDefault="003C3841" w:rsidP="003C3841">
      <w:pPr>
        <w:jc w:val="center"/>
        <w:rPr>
          <w:b/>
          <w:sz w:val="32"/>
          <w:szCs w:val="32"/>
        </w:rPr>
      </w:pPr>
      <w:r w:rsidRPr="003C3841">
        <w:rPr>
          <w:b/>
          <w:sz w:val="32"/>
          <w:szCs w:val="32"/>
        </w:rPr>
        <w:t>поселок городского типа Шерловая Гора</w:t>
      </w:r>
    </w:p>
    <w:p w:rsidR="003C3841" w:rsidRDefault="003C3841" w:rsidP="00D143C2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E1FE9" w:rsidRPr="00AB5018" w:rsidRDefault="00635C39" w:rsidP="008E1FE9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 целью бесплатного предоставления земельных участков в собственность льготным категориям гражданам</w:t>
      </w:r>
      <w:r w:rsidR="008E1FE9" w:rsidRPr="00985AF2">
        <w:rPr>
          <w:rFonts w:ascii="Times New Roman" w:hAnsi="Times New Roman" w:cs="Times New Roman"/>
          <w:sz w:val="28"/>
          <w:szCs w:val="28"/>
        </w:rPr>
        <w:t>,</w:t>
      </w:r>
      <w:r w:rsidR="008E1FE9">
        <w:rPr>
          <w:rFonts w:ascii="Times New Roman" w:hAnsi="Times New Roman" w:cs="Times New Roman"/>
          <w:sz w:val="28"/>
          <w:szCs w:val="28"/>
        </w:rPr>
        <w:t xml:space="preserve"> </w:t>
      </w:r>
      <w:r w:rsidR="008E1FE9">
        <w:t xml:space="preserve"> </w:t>
      </w:r>
      <w:r w:rsidR="008E1FE9" w:rsidRPr="00985AF2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D143C2" w:rsidRPr="005B2EE8" w:rsidRDefault="00D143C2" w:rsidP="00D14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143C2" w:rsidRPr="00CB155C" w:rsidRDefault="00D143C2" w:rsidP="008E1F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B155C">
        <w:rPr>
          <w:szCs w:val="28"/>
        </w:rPr>
        <w:t xml:space="preserve">1. </w:t>
      </w:r>
      <w:r w:rsidR="00635C39">
        <w:rPr>
          <w:szCs w:val="28"/>
        </w:rPr>
        <w:t>Утвердить перечень земельных участков на территории городского поселения «</w:t>
      </w:r>
      <w:proofErr w:type="spellStart"/>
      <w:r w:rsidR="00635C39">
        <w:rPr>
          <w:szCs w:val="28"/>
        </w:rPr>
        <w:t>Шерловогорское</w:t>
      </w:r>
      <w:proofErr w:type="spellEnd"/>
      <w:r w:rsidR="00635C39">
        <w:rPr>
          <w:szCs w:val="28"/>
        </w:rPr>
        <w:t>», предназначенных для бесплатного предоставления в собственность гражданам в новой редакции согласно приложению.</w:t>
      </w:r>
    </w:p>
    <w:p w:rsidR="00D143C2" w:rsidRPr="0020237C" w:rsidRDefault="00D143C2" w:rsidP="00635C39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_GoBack"/>
      <w:r w:rsidRPr="00FD7673">
        <w:rPr>
          <w:szCs w:val="28"/>
        </w:rPr>
        <w:t xml:space="preserve">2. </w:t>
      </w:r>
      <w:proofErr w:type="gramStart"/>
      <w:r w:rsidR="00635C39">
        <w:rPr>
          <w:szCs w:val="28"/>
        </w:rPr>
        <w:t>Разместить</w:t>
      </w:r>
      <w:proofErr w:type="gramEnd"/>
      <w:r w:rsidR="00635C39">
        <w:rPr>
          <w:szCs w:val="28"/>
        </w:rPr>
        <w:t xml:space="preserve"> настоящее распоряжение с прилагаемым перечнем на официальном сайте администрации городского поселения «</w:t>
      </w:r>
      <w:proofErr w:type="spellStart"/>
      <w:r w:rsidR="00635C39">
        <w:rPr>
          <w:szCs w:val="28"/>
        </w:rPr>
        <w:t>Шерловогорское</w:t>
      </w:r>
      <w:proofErr w:type="spellEnd"/>
      <w:r w:rsidR="00635C39">
        <w:rPr>
          <w:szCs w:val="28"/>
        </w:rPr>
        <w:t>» в информационно-телекоммуникационной сети «Интернет».</w:t>
      </w:r>
    </w:p>
    <w:bookmarkEnd w:id="0"/>
    <w:p w:rsidR="00333A05" w:rsidRDefault="00333A05">
      <w:pPr>
        <w:rPr>
          <w:sz w:val="23"/>
          <w:szCs w:val="23"/>
        </w:rPr>
      </w:pPr>
    </w:p>
    <w:p w:rsidR="00DC29F5" w:rsidRDefault="00DC29F5">
      <w:pPr>
        <w:rPr>
          <w:sz w:val="23"/>
          <w:szCs w:val="23"/>
        </w:rPr>
      </w:pPr>
    </w:p>
    <w:p w:rsidR="00154C55" w:rsidRPr="00154C55" w:rsidRDefault="00154C55" w:rsidP="00154C55">
      <w:pPr>
        <w:jc w:val="both"/>
        <w:rPr>
          <w:szCs w:val="28"/>
        </w:rPr>
      </w:pPr>
      <w:r w:rsidRPr="00154C55">
        <w:rPr>
          <w:szCs w:val="28"/>
        </w:rPr>
        <w:t xml:space="preserve">Руководитель администрации </w:t>
      </w:r>
      <w:proofErr w:type="gramStart"/>
      <w:r w:rsidRPr="00154C55">
        <w:rPr>
          <w:szCs w:val="28"/>
        </w:rPr>
        <w:t>городского</w:t>
      </w:r>
      <w:proofErr w:type="gramEnd"/>
    </w:p>
    <w:p w:rsidR="00154C55" w:rsidRPr="00154C55" w:rsidRDefault="00154C55" w:rsidP="00635C39">
      <w:pPr>
        <w:jc w:val="both"/>
        <w:rPr>
          <w:szCs w:val="28"/>
        </w:rPr>
      </w:pPr>
      <w:r w:rsidRPr="00154C55">
        <w:rPr>
          <w:szCs w:val="28"/>
        </w:rPr>
        <w:t>поселения «</w:t>
      </w:r>
      <w:proofErr w:type="spellStart"/>
      <w:r w:rsidRPr="00154C55">
        <w:rPr>
          <w:szCs w:val="28"/>
        </w:rPr>
        <w:t>Шерловогорское</w:t>
      </w:r>
      <w:proofErr w:type="spellEnd"/>
      <w:r w:rsidRPr="00154C55">
        <w:rPr>
          <w:szCs w:val="28"/>
        </w:rPr>
        <w:t xml:space="preserve">» </w:t>
      </w:r>
      <w:r w:rsidR="00635C39">
        <w:rPr>
          <w:szCs w:val="28"/>
        </w:rPr>
        <w:t xml:space="preserve"> </w:t>
      </w:r>
      <w:r w:rsidRPr="00154C55">
        <w:rPr>
          <w:szCs w:val="28"/>
        </w:rPr>
        <w:t xml:space="preserve">                           </w:t>
      </w:r>
      <w:r w:rsidR="00635C39">
        <w:rPr>
          <w:szCs w:val="28"/>
        </w:rPr>
        <w:t xml:space="preserve">   </w:t>
      </w:r>
      <w:r w:rsidRPr="00154C55">
        <w:rPr>
          <w:szCs w:val="28"/>
        </w:rPr>
        <w:t xml:space="preserve">         Ю.Г. </w:t>
      </w:r>
      <w:proofErr w:type="spellStart"/>
      <w:r w:rsidRPr="00154C55">
        <w:rPr>
          <w:szCs w:val="28"/>
        </w:rPr>
        <w:t>Сайфулин</w:t>
      </w:r>
      <w:proofErr w:type="spellEnd"/>
    </w:p>
    <w:p w:rsidR="00154C55" w:rsidRPr="00154C55" w:rsidRDefault="00154C55" w:rsidP="00154C55">
      <w:pPr>
        <w:rPr>
          <w:sz w:val="24"/>
        </w:rPr>
      </w:pPr>
    </w:p>
    <w:p w:rsidR="00DC29F5" w:rsidRDefault="00DC29F5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 w:rsidP="00635C39">
      <w:pPr>
        <w:jc w:val="right"/>
      </w:pPr>
      <w:r>
        <w:lastRenderedPageBreak/>
        <w:t>Приложение к распоряжению администрации</w:t>
      </w:r>
    </w:p>
    <w:p w:rsidR="00635C39" w:rsidRDefault="00635C39" w:rsidP="00635C39">
      <w:pPr>
        <w:jc w:val="right"/>
      </w:pPr>
      <w:r>
        <w:t>городского поселения «</w:t>
      </w:r>
      <w:proofErr w:type="spellStart"/>
      <w:r>
        <w:t>Шерловогорское</w:t>
      </w:r>
      <w:proofErr w:type="spellEnd"/>
      <w:r>
        <w:t>»</w:t>
      </w:r>
    </w:p>
    <w:p w:rsidR="00635C39" w:rsidRDefault="00635C39" w:rsidP="00635C39">
      <w:pPr>
        <w:jc w:val="right"/>
      </w:pPr>
      <w:r>
        <w:t xml:space="preserve">от </w:t>
      </w:r>
      <w:r w:rsidR="00B01708">
        <w:t xml:space="preserve">21 </w:t>
      </w:r>
      <w:r>
        <w:t xml:space="preserve"> декабря 2015 года № </w:t>
      </w:r>
      <w:r w:rsidR="00B01708">
        <w:t xml:space="preserve"> 187</w:t>
      </w:r>
    </w:p>
    <w:p w:rsidR="00635C39" w:rsidRDefault="00635C39" w:rsidP="00635C39">
      <w:pPr>
        <w:jc w:val="right"/>
      </w:pPr>
    </w:p>
    <w:p w:rsidR="00635C39" w:rsidRDefault="00635C39" w:rsidP="00635C39">
      <w:pPr>
        <w:jc w:val="right"/>
      </w:pPr>
    </w:p>
    <w:p w:rsidR="00635C39" w:rsidRDefault="00635C39"/>
    <w:p w:rsidR="00635C39" w:rsidRDefault="00635C39"/>
    <w:p w:rsidR="00635C39" w:rsidRDefault="00635C39" w:rsidP="00635C39">
      <w:pPr>
        <w:jc w:val="center"/>
      </w:pPr>
      <w:r>
        <w:t>Перечень земельных участков на территории городского поселения «</w:t>
      </w:r>
      <w:proofErr w:type="spellStart"/>
      <w:r>
        <w:t>Шерловогорское</w:t>
      </w:r>
      <w:proofErr w:type="spellEnd"/>
      <w:r>
        <w:t>», предназначенных для бесплатного предоставления в собственность гражданам в новой редакции</w:t>
      </w:r>
    </w:p>
    <w:p w:rsidR="00635C39" w:rsidRDefault="00635C39" w:rsidP="00635C39">
      <w:pPr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22"/>
        <w:gridCol w:w="2548"/>
        <w:gridCol w:w="1247"/>
        <w:gridCol w:w="1979"/>
      </w:tblGrid>
      <w:tr w:rsidR="00635C39" w:rsidTr="00635C39">
        <w:tc>
          <w:tcPr>
            <w:tcW w:w="675" w:type="dxa"/>
          </w:tcPr>
          <w:p w:rsidR="00635C39" w:rsidRDefault="00635C39" w:rsidP="00635C3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2" w:type="dxa"/>
          </w:tcPr>
          <w:p w:rsidR="00635C39" w:rsidRDefault="00635C39" w:rsidP="00635C39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548" w:type="dxa"/>
          </w:tcPr>
          <w:p w:rsidR="00635C39" w:rsidRDefault="00635C39" w:rsidP="00635C39">
            <w:pPr>
              <w:jc w:val="center"/>
            </w:pPr>
            <w:r>
              <w:t>Адрес</w:t>
            </w:r>
          </w:p>
        </w:tc>
        <w:tc>
          <w:tcPr>
            <w:tcW w:w="1247" w:type="dxa"/>
          </w:tcPr>
          <w:p w:rsidR="00635C39" w:rsidRDefault="00635C39" w:rsidP="00635C39">
            <w:pPr>
              <w:jc w:val="center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79" w:type="dxa"/>
          </w:tcPr>
          <w:p w:rsidR="00635C39" w:rsidRDefault="00635C39" w:rsidP="00635C39">
            <w:pPr>
              <w:jc w:val="center"/>
            </w:pPr>
            <w:r>
              <w:t>Разрешенное использование</w:t>
            </w:r>
          </w:p>
        </w:tc>
      </w:tr>
      <w:tr w:rsidR="00635C39" w:rsidTr="00635C39">
        <w:tc>
          <w:tcPr>
            <w:tcW w:w="675" w:type="dxa"/>
          </w:tcPr>
          <w:p w:rsidR="00635C39" w:rsidRDefault="00635C39" w:rsidP="00635C39">
            <w:pPr>
              <w:jc w:val="center"/>
            </w:pPr>
            <w:r>
              <w:t>1</w:t>
            </w:r>
          </w:p>
        </w:tc>
        <w:tc>
          <w:tcPr>
            <w:tcW w:w="3122" w:type="dxa"/>
          </w:tcPr>
          <w:p w:rsidR="00635C39" w:rsidRDefault="00635C39" w:rsidP="00635C39">
            <w:pPr>
              <w:jc w:val="center"/>
            </w:pPr>
            <w:r>
              <w:t>75:04:110343:92</w:t>
            </w:r>
          </w:p>
        </w:tc>
        <w:tc>
          <w:tcPr>
            <w:tcW w:w="2548" w:type="dxa"/>
          </w:tcPr>
          <w:p w:rsidR="00635C39" w:rsidRDefault="00635C39" w:rsidP="00635C39">
            <w:pPr>
              <w:jc w:val="center"/>
            </w:pPr>
            <w:r>
              <w:t xml:space="preserve">Забайкальский край, </w:t>
            </w:r>
            <w:proofErr w:type="spellStart"/>
            <w:r>
              <w:t>Борз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>. Шерловая Гора, ул. Гагарина, уч. № 7</w:t>
            </w:r>
          </w:p>
        </w:tc>
        <w:tc>
          <w:tcPr>
            <w:tcW w:w="1247" w:type="dxa"/>
          </w:tcPr>
          <w:p w:rsidR="00635C39" w:rsidRDefault="00635C39" w:rsidP="00635C39">
            <w:pPr>
              <w:jc w:val="center"/>
            </w:pPr>
            <w:r>
              <w:t>1592</w:t>
            </w:r>
          </w:p>
        </w:tc>
        <w:tc>
          <w:tcPr>
            <w:tcW w:w="1979" w:type="dxa"/>
          </w:tcPr>
          <w:p w:rsidR="00635C39" w:rsidRDefault="00635C39" w:rsidP="00635C39">
            <w:pPr>
              <w:jc w:val="center"/>
            </w:pPr>
            <w:r>
              <w:t>Для строительства индивидуального жилого дома с приусадебным земельным участком</w:t>
            </w:r>
          </w:p>
        </w:tc>
      </w:tr>
      <w:tr w:rsidR="00635C39" w:rsidTr="00635C39">
        <w:tc>
          <w:tcPr>
            <w:tcW w:w="675" w:type="dxa"/>
          </w:tcPr>
          <w:p w:rsidR="00635C39" w:rsidRDefault="00635C39" w:rsidP="00635C39">
            <w:pPr>
              <w:jc w:val="center"/>
            </w:pPr>
            <w:r>
              <w:t>2</w:t>
            </w:r>
          </w:p>
        </w:tc>
        <w:tc>
          <w:tcPr>
            <w:tcW w:w="3122" w:type="dxa"/>
          </w:tcPr>
          <w:p w:rsidR="00635C39" w:rsidRDefault="00635C39" w:rsidP="00635C39">
            <w:pPr>
              <w:jc w:val="center"/>
            </w:pPr>
            <w:r>
              <w:t>75:04:110322:154</w:t>
            </w:r>
          </w:p>
        </w:tc>
        <w:tc>
          <w:tcPr>
            <w:tcW w:w="2548" w:type="dxa"/>
          </w:tcPr>
          <w:p w:rsidR="00635C39" w:rsidRDefault="00635C39" w:rsidP="00635C39">
            <w:pPr>
              <w:jc w:val="center"/>
            </w:pPr>
            <w:r w:rsidRPr="00635C39">
              <w:t xml:space="preserve">Забайкальский край, </w:t>
            </w:r>
            <w:proofErr w:type="spellStart"/>
            <w:r w:rsidRPr="00635C39">
              <w:t>Борзинский</w:t>
            </w:r>
            <w:proofErr w:type="spellEnd"/>
            <w:r w:rsidRPr="00635C39">
              <w:t xml:space="preserve"> район, </w:t>
            </w:r>
            <w:proofErr w:type="spellStart"/>
            <w:r w:rsidRPr="00635C39">
              <w:t>пгт</w:t>
            </w:r>
            <w:proofErr w:type="spellEnd"/>
            <w:r w:rsidRPr="00635C39">
              <w:t xml:space="preserve">. Шерловая Гора, ул. </w:t>
            </w:r>
            <w:r>
              <w:t>Молодежная, 14а</w:t>
            </w:r>
          </w:p>
        </w:tc>
        <w:tc>
          <w:tcPr>
            <w:tcW w:w="1247" w:type="dxa"/>
          </w:tcPr>
          <w:p w:rsidR="00635C39" w:rsidRDefault="00B36028" w:rsidP="00635C39">
            <w:pPr>
              <w:jc w:val="center"/>
            </w:pPr>
            <w:r>
              <w:t>1437</w:t>
            </w:r>
          </w:p>
        </w:tc>
        <w:tc>
          <w:tcPr>
            <w:tcW w:w="1979" w:type="dxa"/>
          </w:tcPr>
          <w:p w:rsidR="00635C39" w:rsidRDefault="00B36028" w:rsidP="00635C39">
            <w:pPr>
              <w:jc w:val="center"/>
            </w:pPr>
            <w:r w:rsidRPr="00B36028">
              <w:t>Для строительства индивидуального жилого дома</w:t>
            </w:r>
          </w:p>
        </w:tc>
      </w:tr>
    </w:tbl>
    <w:p w:rsidR="00635C39" w:rsidRDefault="00635C39" w:rsidP="00635C39">
      <w:pPr>
        <w:jc w:val="center"/>
      </w:pPr>
      <w:r>
        <w:t xml:space="preserve"> </w:t>
      </w:r>
    </w:p>
    <w:p w:rsidR="00635C39" w:rsidRDefault="00635C39"/>
    <w:p w:rsidR="00635C39" w:rsidRDefault="00635C39"/>
    <w:sectPr w:rsidR="0063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B4" w:rsidRDefault="009921B4" w:rsidP="002E775E">
      <w:r>
        <w:separator/>
      </w:r>
    </w:p>
  </w:endnote>
  <w:endnote w:type="continuationSeparator" w:id="0">
    <w:p w:rsidR="009921B4" w:rsidRDefault="009921B4" w:rsidP="002E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B4" w:rsidRDefault="009921B4" w:rsidP="002E775E">
      <w:r>
        <w:separator/>
      </w:r>
    </w:p>
  </w:footnote>
  <w:footnote w:type="continuationSeparator" w:id="0">
    <w:p w:rsidR="009921B4" w:rsidRDefault="009921B4" w:rsidP="002E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2"/>
    <w:rsid w:val="00000642"/>
    <w:rsid w:val="00002A1D"/>
    <w:rsid w:val="000108DB"/>
    <w:rsid w:val="00010D87"/>
    <w:rsid w:val="00012409"/>
    <w:rsid w:val="0002005B"/>
    <w:rsid w:val="00021E6D"/>
    <w:rsid w:val="00023AE0"/>
    <w:rsid w:val="00032B2A"/>
    <w:rsid w:val="000410F7"/>
    <w:rsid w:val="00046747"/>
    <w:rsid w:val="0004764F"/>
    <w:rsid w:val="00054BBC"/>
    <w:rsid w:val="000635E4"/>
    <w:rsid w:val="0006564F"/>
    <w:rsid w:val="00066130"/>
    <w:rsid w:val="00066482"/>
    <w:rsid w:val="000849B4"/>
    <w:rsid w:val="00086B24"/>
    <w:rsid w:val="00086D96"/>
    <w:rsid w:val="00091D0A"/>
    <w:rsid w:val="00095493"/>
    <w:rsid w:val="00096091"/>
    <w:rsid w:val="000A18F8"/>
    <w:rsid w:val="000A683C"/>
    <w:rsid w:val="000B2779"/>
    <w:rsid w:val="000B6224"/>
    <w:rsid w:val="000C2D9B"/>
    <w:rsid w:val="000C5626"/>
    <w:rsid w:val="000C632A"/>
    <w:rsid w:val="000D4055"/>
    <w:rsid w:val="000E1FF5"/>
    <w:rsid w:val="000E6C66"/>
    <w:rsid w:val="000F0194"/>
    <w:rsid w:val="000F6D9F"/>
    <w:rsid w:val="00102293"/>
    <w:rsid w:val="00105B70"/>
    <w:rsid w:val="0011352F"/>
    <w:rsid w:val="00115046"/>
    <w:rsid w:val="00121113"/>
    <w:rsid w:val="0012196A"/>
    <w:rsid w:val="001235CA"/>
    <w:rsid w:val="0012615C"/>
    <w:rsid w:val="00126D83"/>
    <w:rsid w:val="00127203"/>
    <w:rsid w:val="00134C6E"/>
    <w:rsid w:val="0014156C"/>
    <w:rsid w:val="001417BB"/>
    <w:rsid w:val="0014265E"/>
    <w:rsid w:val="00154C55"/>
    <w:rsid w:val="001645C2"/>
    <w:rsid w:val="00166A62"/>
    <w:rsid w:val="00167422"/>
    <w:rsid w:val="00170497"/>
    <w:rsid w:val="00171694"/>
    <w:rsid w:val="0017666C"/>
    <w:rsid w:val="00176679"/>
    <w:rsid w:val="0017759D"/>
    <w:rsid w:val="001801D1"/>
    <w:rsid w:val="00181B43"/>
    <w:rsid w:val="00183F61"/>
    <w:rsid w:val="00194610"/>
    <w:rsid w:val="00194BB1"/>
    <w:rsid w:val="00196170"/>
    <w:rsid w:val="001A0B53"/>
    <w:rsid w:val="001A13F4"/>
    <w:rsid w:val="001A3201"/>
    <w:rsid w:val="001B4EE6"/>
    <w:rsid w:val="001B51E4"/>
    <w:rsid w:val="001B5376"/>
    <w:rsid w:val="001B796E"/>
    <w:rsid w:val="001C153E"/>
    <w:rsid w:val="001D0E17"/>
    <w:rsid w:val="001D1B56"/>
    <w:rsid w:val="001D3672"/>
    <w:rsid w:val="001D3844"/>
    <w:rsid w:val="001F1625"/>
    <w:rsid w:val="001F7A1F"/>
    <w:rsid w:val="001F7A2D"/>
    <w:rsid w:val="0020237C"/>
    <w:rsid w:val="002052BD"/>
    <w:rsid w:val="00205EC2"/>
    <w:rsid w:val="00214E55"/>
    <w:rsid w:val="0022365D"/>
    <w:rsid w:val="002332D0"/>
    <w:rsid w:val="00233FBA"/>
    <w:rsid w:val="002350AE"/>
    <w:rsid w:val="00236AAF"/>
    <w:rsid w:val="00237841"/>
    <w:rsid w:val="00237D48"/>
    <w:rsid w:val="00240707"/>
    <w:rsid w:val="00247C7C"/>
    <w:rsid w:val="00250321"/>
    <w:rsid w:val="002519ED"/>
    <w:rsid w:val="00251C71"/>
    <w:rsid w:val="00254D58"/>
    <w:rsid w:val="00257C46"/>
    <w:rsid w:val="00260C62"/>
    <w:rsid w:val="0026389B"/>
    <w:rsid w:val="00264CB1"/>
    <w:rsid w:val="00275099"/>
    <w:rsid w:val="002814B6"/>
    <w:rsid w:val="002817AC"/>
    <w:rsid w:val="00281DF8"/>
    <w:rsid w:val="0028217B"/>
    <w:rsid w:val="00282DD2"/>
    <w:rsid w:val="00284FE4"/>
    <w:rsid w:val="00286D7B"/>
    <w:rsid w:val="00292DAD"/>
    <w:rsid w:val="002A1C72"/>
    <w:rsid w:val="002A52DC"/>
    <w:rsid w:val="002B03B2"/>
    <w:rsid w:val="002B2784"/>
    <w:rsid w:val="002C0176"/>
    <w:rsid w:val="002C2D1F"/>
    <w:rsid w:val="002C2EAB"/>
    <w:rsid w:val="002C3FB9"/>
    <w:rsid w:val="002D0519"/>
    <w:rsid w:val="002D47F0"/>
    <w:rsid w:val="002D4CA1"/>
    <w:rsid w:val="002E2B4B"/>
    <w:rsid w:val="002E54A2"/>
    <w:rsid w:val="002E775E"/>
    <w:rsid w:val="002F659A"/>
    <w:rsid w:val="002F661A"/>
    <w:rsid w:val="002F67B1"/>
    <w:rsid w:val="002F70AA"/>
    <w:rsid w:val="00300404"/>
    <w:rsid w:val="00300BD9"/>
    <w:rsid w:val="003036F4"/>
    <w:rsid w:val="00305D4E"/>
    <w:rsid w:val="003151AD"/>
    <w:rsid w:val="00317038"/>
    <w:rsid w:val="00322B5B"/>
    <w:rsid w:val="003323DF"/>
    <w:rsid w:val="0033361C"/>
    <w:rsid w:val="00333A05"/>
    <w:rsid w:val="003366E7"/>
    <w:rsid w:val="00351694"/>
    <w:rsid w:val="0035180E"/>
    <w:rsid w:val="003530AE"/>
    <w:rsid w:val="0035537F"/>
    <w:rsid w:val="0035552D"/>
    <w:rsid w:val="00357AD1"/>
    <w:rsid w:val="003656C2"/>
    <w:rsid w:val="00374B5B"/>
    <w:rsid w:val="00391BE1"/>
    <w:rsid w:val="0039480C"/>
    <w:rsid w:val="00396958"/>
    <w:rsid w:val="003A34F0"/>
    <w:rsid w:val="003A5046"/>
    <w:rsid w:val="003B397D"/>
    <w:rsid w:val="003B427D"/>
    <w:rsid w:val="003B44EC"/>
    <w:rsid w:val="003C06E2"/>
    <w:rsid w:val="003C20F7"/>
    <w:rsid w:val="003C3841"/>
    <w:rsid w:val="003C3E8D"/>
    <w:rsid w:val="003D071D"/>
    <w:rsid w:val="003D1A48"/>
    <w:rsid w:val="003D23E0"/>
    <w:rsid w:val="003E0003"/>
    <w:rsid w:val="003E1602"/>
    <w:rsid w:val="003E24B7"/>
    <w:rsid w:val="003E3389"/>
    <w:rsid w:val="003E4B8E"/>
    <w:rsid w:val="003E7D30"/>
    <w:rsid w:val="003F0B77"/>
    <w:rsid w:val="00400340"/>
    <w:rsid w:val="00403135"/>
    <w:rsid w:val="004135C5"/>
    <w:rsid w:val="00414216"/>
    <w:rsid w:val="004153EB"/>
    <w:rsid w:val="00421B5B"/>
    <w:rsid w:val="00422AA4"/>
    <w:rsid w:val="004403A2"/>
    <w:rsid w:val="00440D0B"/>
    <w:rsid w:val="00443968"/>
    <w:rsid w:val="00444CF6"/>
    <w:rsid w:val="00451B3D"/>
    <w:rsid w:val="004554E7"/>
    <w:rsid w:val="004626C3"/>
    <w:rsid w:val="00473A59"/>
    <w:rsid w:val="004750EB"/>
    <w:rsid w:val="004819AD"/>
    <w:rsid w:val="00485AA3"/>
    <w:rsid w:val="00487257"/>
    <w:rsid w:val="004909A0"/>
    <w:rsid w:val="00497492"/>
    <w:rsid w:val="004A1196"/>
    <w:rsid w:val="004A5BA9"/>
    <w:rsid w:val="004A6D07"/>
    <w:rsid w:val="004A707E"/>
    <w:rsid w:val="004D151B"/>
    <w:rsid w:val="004D3DE0"/>
    <w:rsid w:val="004D7B97"/>
    <w:rsid w:val="004E067C"/>
    <w:rsid w:val="004E3CD7"/>
    <w:rsid w:val="004F0A7F"/>
    <w:rsid w:val="004F1551"/>
    <w:rsid w:val="004F4AAC"/>
    <w:rsid w:val="00500029"/>
    <w:rsid w:val="005002E2"/>
    <w:rsid w:val="00504588"/>
    <w:rsid w:val="00513B0D"/>
    <w:rsid w:val="005225EB"/>
    <w:rsid w:val="00527BA9"/>
    <w:rsid w:val="0053084D"/>
    <w:rsid w:val="00537D2D"/>
    <w:rsid w:val="00544826"/>
    <w:rsid w:val="00545C0B"/>
    <w:rsid w:val="005548A0"/>
    <w:rsid w:val="00557A9C"/>
    <w:rsid w:val="00557D7C"/>
    <w:rsid w:val="005716AD"/>
    <w:rsid w:val="0057696F"/>
    <w:rsid w:val="00581452"/>
    <w:rsid w:val="00585F97"/>
    <w:rsid w:val="00592732"/>
    <w:rsid w:val="005B275B"/>
    <w:rsid w:val="005B2AEC"/>
    <w:rsid w:val="005B515B"/>
    <w:rsid w:val="005B5976"/>
    <w:rsid w:val="005B6917"/>
    <w:rsid w:val="005B69DA"/>
    <w:rsid w:val="005C19A6"/>
    <w:rsid w:val="005D1519"/>
    <w:rsid w:val="005D1DA2"/>
    <w:rsid w:val="005E085B"/>
    <w:rsid w:val="005E0E75"/>
    <w:rsid w:val="005E312B"/>
    <w:rsid w:val="005E3E1C"/>
    <w:rsid w:val="005F07A5"/>
    <w:rsid w:val="005F2AD3"/>
    <w:rsid w:val="005F2BEF"/>
    <w:rsid w:val="005F2CA1"/>
    <w:rsid w:val="005F344F"/>
    <w:rsid w:val="005F34A5"/>
    <w:rsid w:val="005F6EAC"/>
    <w:rsid w:val="006074BA"/>
    <w:rsid w:val="0061147B"/>
    <w:rsid w:val="00612057"/>
    <w:rsid w:val="00613587"/>
    <w:rsid w:val="0061607E"/>
    <w:rsid w:val="00620FBE"/>
    <w:rsid w:val="00634058"/>
    <w:rsid w:val="0063512A"/>
    <w:rsid w:val="00635C39"/>
    <w:rsid w:val="00636D59"/>
    <w:rsid w:val="00641AE4"/>
    <w:rsid w:val="006439CD"/>
    <w:rsid w:val="00646DC8"/>
    <w:rsid w:val="006552C5"/>
    <w:rsid w:val="00656137"/>
    <w:rsid w:val="00657499"/>
    <w:rsid w:val="0065797B"/>
    <w:rsid w:val="00660670"/>
    <w:rsid w:val="006618AC"/>
    <w:rsid w:val="00661ABF"/>
    <w:rsid w:val="006705E7"/>
    <w:rsid w:val="006752A1"/>
    <w:rsid w:val="00693971"/>
    <w:rsid w:val="00695DEB"/>
    <w:rsid w:val="006973F0"/>
    <w:rsid w:val="006B071E"/>
    <w:rsid w:val="006B3107"/>
    <w:rsid w:val="006B6D70"/>
    <w:rsid w:val="006C00AC"/>
    <w:rsid w:val="006C0341"/>
    <w:rsid w:val="006C3A38"/>
    <w:rsid w:val="006D0587"/>
    <w:rsid w:val="006D2968"/>
    <w:rsid w:val="006F7C4D"/>
    <w:rsid w:val="00701648"/>
    <w:rsid w:val="007045E4"/>
    <w:rsid w:val="00705707"/>
    <w:rsid w:val="00706521"/>
    <w:rsid w:val="00706657"/>
    <w:rsid w:val="007119D2"/>
    <w:rsid w:val="00716DE4"/>
    <w:rsid w:val="00717C91"/>
    <w:rsid w:val="00721532"/>
    <w:rsid w:val="007245F1"/>
    <w:rsid w:val="0072646B"/>
    <w:rsid w:val="00726B79"/>
    <w:rsid w:val="00727878"/>
    <w:rsid w:val="00727F02"/>
    <w:rsid w:val="00733CF0"/>
    <w:rsid w:val="00736881"/>
    <w:rsid w:val="00741004"/>
    <w:rsid w:val="00742290"/>
    <w:rsid w:val="00754BB7"/>
    <w:rsid w:val="00761598"/>
    <w:rsid w:val="00762511"/>
    <w:rsid w:val="00764F1B"/>
    <w:rsid w:val="007668BE"/>
    <w:rsid w:val="0077364F"/>
    <w:rsid w:val="00777A24"/>
    <w:rsid w:val="00780150"/>
    <w:rsid w:val="00780182"/>
    <w:rsid w:val="00781C6E"/>
    <w:rsid w:val="00787F8D"/>
    <w:rsid w:val="0079029F"/>
    <w:rsid w:val="0079410E"/>
    <w:rsid w:val="007A4D35"/>
    <w:rsid w:val="007A7A1C"/>
    <w:rsid w:val="007A7A88"/>
    <w:rsid w:val="007B21F7"/>
    <w:rsid w:val="007B3442"/>
    <w:rsid w:val="007B37AB"/>
    <w:rsid w:val="007B54C7"/>
    <w:rsid w:val="007C3FA7"/>
    <w:rsid w:val="007C46BE"/>
    <w:rsid w:val="007C5F59"/>
    <w:rsid w:val="007D07EB"/>
    <w:rsid w:val="007D16F2"/>
    <w:rsid w:val="007D28BF"/>
    <w:rsid w:val="007D654F"/>
    <w:rsid w:val="007E0774"/>
    <w:rsid w:val="007E3CE8"/>
    <w:rsid w:val="007E5B46"/>
    <w:rsid w:val="007F7C74"/>
    <w:rsid w:val="008010CC"/>
    <w:rsid w:val="008047C7"/>
    <w:rsid w:val="00805CDD"/>
    <w:rsid w:val="008068D3"/>
    <w:rsid w:val="00813B56"/>
    <w:rsid w:val="00816FF8"/>
    <w:rsid w:val="00822192"/>
    <w:rsid w:val="008279DB"/>
    <w:rsid w:val="00830C7E"/>
    <w:rsid w:val="00831016"/>
    <w:rsid w:val="0083574C"/>
    <w:rsid w:val="00836C08"/>
    <w:rsid w:val="0084640E"/>
    <w:rsid w:val="008471DF"/>
    <w:rsid w:val="0084793A"/>
    <w:rsid w:val="0085275D"/>
    <w:rsid w:val="008546AD"/>
    <w:rsid w:val="008547ED"/>
    <w:rsid w:val="00861EAE"/>
    <w:rsid w:val="00863C58"/>
    <w:rsid w:val="0086468C"/>
    <w:rsid w:val="008720B9"/>
    <w:rsid w:val="008733E3"/>
    <w:rsid w:val="00873D69"/>
    <w:rsid w:val="00876658"/>
    <w:rsid w:val="00880DD2"/>
    <w:rsid w:val="00880E4F"/>
    <w:rsid w:val="00883B1A"/>
    <w:rsid w:val="008846BA"/>
    <w:rsid w:val="00885A7D"/>
    <w:rsid w:val="00886BA2"/>
    <w:rsid w:val="0089085C"/>
    <w:rsid w:val="008A1C64"/>
    <w:rsid w:val="008A56DB"/>
    <w:rsid w:val="008B3779"/>
    <w:rsid w:val="008B6101"/>
    <w:rsid w:val="008B670F"/>
    <w:rsid w:val="008D0C00"/>
    <w:rsid w:val="008E149E"/>
    <w:rsid w:val="008E1CE5"/>
    <w:rsid w:val="008E1FE9"/>
    <w:rsid w:val="008E337D"/>
    <w:rsid w:val="008F5502"/>
    <w:rsid w:val="008F742A"/>
    <w:rsid w:val="0090031B"/>
    <w:rsid w:val="009023C0"/>
    <w:rsid w:val="0090328F"/>
    <w:rsid w:val="0090481B"/>
    <w:rsid w:val="00915144"/>
    <w:rsid w:val="0093741C"/>
    <w:rsid w:val="00937DFE"/>
    <w:rsid w:val="00940EAD"/>
    <w:rsid w:val="0094518F"/>
    <w:rsid w:val="0095071D"/>
    <w:rsid w:val="00951439"/>
    <w:rsid w:val="00951440"/>
    <w:rsid w:val="00951BC3"/>
    <w:rsid w:val="009566D8"/>
    <w:rsid w:val="00956E66"/>
    <w:rsid w:val="00961497"/>
    <w:rsid w:val="00965EED"/>
    <w:rsid w:val="00973243"/>
    <w:rsid w:val="009739B1"/>
    <w:rsid w:val="00973BF1"/>
    <w:rsid w:val="009761DB"/>
    <w:rsid w:val="00977CFD"/>
    <w:rsid w:val="00980029"/>
    <w:rsid w:val="009802C3"/>
    <w:rsid w:val="0098193D"/>
    <w:rsid w:val="009921B4"/>
    <w:rsid w:val="00992B0B"/>
    <w:rsid w:val="00997ACB"/>
    <w:rsid w:val="009A4D2C"/>
    <w:rsid w:val="009B0512"/>
    <w:rsid w:val="009B054E"/>
    <w:rsid w:val="009B19E3"/>
    <w:rsid w:val="009B5882"/>
    <w:rsid w:val="009B689B"/>
    <w:rsid w:val="009C17F2"/>
    <w:rsid w:val="009C6327"/>
    <w:rsid w:val="009C6442"/>
    <w:rsid w:val="009D263C"/>
    <w:rsid w:val="009D69D6"/>
    <w:rsid w:val="009E18A0"/>
    <w:rsid w:val="009E42C4"/>
    <w:rsid w:val="009F662C"/>
    <w:rsid w:val="009F6E3B"/>
    <w:rsid w:val="009F7B61"/>
    <w:rsid w:val="00A01640"/>
    <w:rsid w:val="00A030E9"/>
    <w:rsid w:val="00A03A17"/>
    <w:rsid w:val="00A04F78"/>
    <w:rsid w:val="00A063F0"/>
    <w:rsid w:val="00A06E7E"/>
    <w:rsid w:val="00A14730"/>
    <w:rsid w:val="00A14AA7"/>
    <w:rsid w:val="00A203B0"/>
    <w:rsid w:val="00A218D9"/>
    <w:rsid w:val="00A33A31"/>
    <w:rsid w:val="00A562B5"/>
    <w:rsid w:val="00A5650C"/>
    <w:rsid w:val="00A56C59"/>
    <w:rsid w:val="00A579A6"/>
    <w:rsid w:val="00A62EFD"/>
    <w:rsid w:val="00A6520D"/>
    <w:rsid w:val="00A7026D"/>
    <w:rsid w:val="00A7244C"/>
    <w:rsid w:val="00A73334"/>
    <w:rsid w:val="00A747BC"/>
    <w:rsid w:val="00A817FB"/>
    <w:rsid w:val="00A913E3"/>
    <w:rsid w:val="00A9502F"/>
    <w:rsid w:val="00AB3214"/>
    <w:rsid w:val="00AC08BC"/>
    <w:rsid w:val="00AC19C5"/>
    <w:rsid w:val="00AC1EAF"/>
    <w:rsid w:val="00AC6C0E"/>
    <w:rsid w:val="00AD3940"/>
    <w:rsid w:val="00AD52DD"/>
    <w:rsid w:val="00AD57C3"/>
    <w:rsid w:val="00AD72D7"/>
    <w:rsid w:val="00AE1A85"/>
    <w:rsid w:val="00AE338C"/>
    <w:rsid w:val="00AE360F"/>
    <w:rsid w:val="00AE3E4B"/>
    <w:rsid w:val="00AE7D65"/>
    <w:rsid w:val="00AF0482"/>
    <w:rsid w:val="00AF1D95"/>
    <w:rsid w:val="00AF6C39"/>
    <w:rsid w:val="00B01708"/>
    <w:rsid w:val="00B036C0"/>
    <w:rsid w:val="00B04D1A"/>
    <w:rsid w:val="00B04E4E"/>
    <w:rsid w:val="00B106F4"/>
    <w:rsid w:val="00B150D9"/>
    <w:rsid w:val="00B1734C"/>
    <w:rsid w:val="00B177F0"/>
    <w:rsid w:val="00B21CFE"/>
    <w:rsid w:val="00B257EE"/>
    <w:rsid w:val="00B30A17"/>
    <w:rsid w:val="00B36028"/>
    <w:rsid w:val="00B374C8"/>
    <w:rsid w:val="00B451E8"/>
    <w:rsid w:val="00B45C2D"/>
    <w:rsid w:val="00B47181"/>
    <w:rsid w:val="00B502C6"/>
    <w:rsid w:val="00B6376B"/>
    <w:rsid w:val="00B65CCE"/>
    <w:rsid w:val="00B66961"/>
    <w:rsid w:val="00B7260A"/>
    <w:rsid w:val="00B7290D"/>
    <w:rsid w:val="00B84927"/>
    <w:rsid w:val="00B91ADA"/>
    <w:rsid w:val="00B91EA8"/>
    <w:rsid w:val="00B954C1"/>
    <w:rsid w:val="00B9569D"/>
    <w:rsid w:val="00B9632A"/>
    <w:rsid w:val="00B96EA6"/>
    <w:rsid w:val="00B9793A"/>
    <w:rsid w:val="00BB3D89"/>
    <w:rsid w:val="00BB64F7"/>
    <w:rsid w:val="00BC287A"/>
    <w:rsid w:val="00BC2A98"/>
    <w:rsid w:val="00BC349A"/>
    <w:rsid w:val="00BC7860"/>
    <w:rsid w:val="00BD1CFE"/>
    <w:rsid w:val="00BD1F29"/>
    <w:rsid w:val="00BD2015"/>
    <w:rsid w:val="00BD60DE"/>
    <w:rsid w:val="00BD7668"/>
    <w:rsid w:val="00BE2903"/>
    <w:rsid w:val="00BE31B1"/>
    <w:rsid w:val="00BE47A8"/>
    <w:rsid w:val="00BE52F5"/>
    <w:rsid w:val="00BE6102"/>
    <w:rsid w:val="00BF16F1"/>
    <w:rsid w:val="00BF19A1"/>
    <w:rsid w:val="00BF67B3"/>
    <w:rsid w:val="00C05F98"/>
    <w:rsid w:val="00C140F2"/>
    <w:rsid w:val="00C17161"/>
    <w:rsid w:val="00C211B8"/>
    <w:rsid w:val="00C22F06"/>
    <w:rsid w:val="00C27CB8"/>
    <w:rsid w:val="00C31B07"/>
    <w:rsid w:val="00C32383"/>
    <w:rsid w:val="00C4041D"/>
    <w:rsid w:val="00C42542"/>
    <w:rsid w:val="00C4391D"/>
    <w:rsid w:val="00C4786C"/>
    <w:rsid w:val="00C47DA0"/>
    <w:rsid w:val="00C53550"/>
    <w:rsid w:val="00C5584E"/>
    <w:rsid w:val="00C6140E"/>
    <w:rsid w:val="00C72308"/>
    <w:rsid w:val="00C76CC3"/>
    <w:rsid w:val="00C903F8"/>
    <w:rsid w:val="00C94F14"/>
    <w:rsid w:val="00C9648A"/>
    <w:rsid w:val="00CA3D14"/>
    <w:rsid w:val="00CA55BE"/>
    <w:rsid w:val="00CB155C"/>
    <w:rsid w:val="00CB6479"/>
    <w:rsid w:val="00CC1745"/>
    <w:rsid w:val="00CC1A6C"/>
    <w:rsid w:val="00CC296C"/>
    <w:rsid w:val="00CC6286"/>
    <w:rsid w:val="00CD7CED"/>
    <w:rsid w:val="00CE3BEF"/>
    <w:rsid w:val="00CE5FF7"/>
    <w:rsid w:val="00CF210E"/>
    <w:rsid w:val="00CF320D"/>
    <w:rsid w:val="00CF3B73"/>
    <w:rsid w:val="00CF5B97"/>
    <w:rsid w:val="00CF6749"/>
    <w:rsid w:val="00CF7EA6"/>
    <w:rsid w:val="00D00843"/>
    <w:rsid w:val="00D01B8B"/>
    <w:rsid w:val="00D10274"/>
    <w:rsid w:val="00D10AEC"/>
    <w:rsid w:val="00D10B50"/>
    <w:rsid w:val="00D143C2"/>
    <w:rsid w:val="00D20202"/>
    <w:rsid w:val="00D21B1E"/>
    <w:rsid w:val="00D25BD0"/>
    <w:rsid w:val="00D40978"/>
    <w:rsid w:val="00D40ECC"/>
    <w:rsid w:val="00D436E6"/>
    <w:rsid w:val="00D43E40"/>
    <w:rsid w:val="00D45518"/>
    <w:rsid w:val="00D52A63"/>
    <w:rsid w:val="00D55B37"/>
    <w:rsid w:val="00D61639"/>
    <w:rsid w:val="00D6661D"/>
    <w:rsid w:val="00D66C11"/>
    <w:rsid w:val="00D7472F"/>
    <w:rsid w:val="00D81B3E"/>
    <w:rsid w:val="00D83589"/>
    <w:rsid w:val="00D847CD"/>
    <w:rsid w:val="00D8646D"/>
    <w:rsid w:val="00D86AE7"/>
    <w:rsid w:val="00D91947"/>
    <w:rsid w:val="00D925DB"/>
    <w:rsid w:val="00D95D5C"/>
    <w:rsid w:val="00DA0434"/>
    <w:rsid w:val="00DA7067"/>
    <w:rsid w:val="00DB0BC2"/>
    <w:rsid w:val="00DB599D"/>
    <w:rsid w:val="00DC29F5"/>
    <w:rsid w:val="00DC7E21"/>
    <w:rsid w:val="00DD19BF"/>
    <w:rsid w:val="00DD4B70"/>
    <w:rsid w:val="00DD6409"/>
    <w:rsid w:val="00DD782F"/>
    <w:rsid w:val="00DE0C3C"/>
    <w:rsid w:val="00DE169B"/>
    <w:rsid w:val="00DE6A04"/>
    <w:rsid w:val="00DF52CA"/>
    <w:rsid w:val="00DF60EE"/>
    <w:rsid w:val="00E03A71"/>
    <w:rsid w:val="00E041A0"/>
    <w:rsid w:val="00E04422"/>
    <w:rsid w:val="00E04D0D"/>
    <w:rsid w:val="00E07682"/>
    <w:rsid w:val="00E07D9E"/>
    <w:rsid w:val="00E11961"/>
    <w:rsid w:val="00E134DE"/>
    <w:rsid w:val="00E14EB7"/>
    <w:rsid w:val="00E15B96"/>
    <w:rsid w:val="00E21225"/>
    <w:rsid w:val="00E23E6A"/>
    <w:rsid w:val="00E24410"/>
    <w:rsid w:val="00E25B24"/>
    <w:rsid w:val="00E26184"/>
    <w:rsid w:val="00E26F70"/>
    <w:rsid w:val="00E27199"/>
    <w:rsid w:val="00E2732F"/>
    <w:rsid w:val="00E31550"/>
    <w:rsid w:val="00E32F19"/>
    <w:rsid w:val="00E360C8"/>
    <w:rsid w:val="00E43387"/>
    <w:rsid w:val="00E46A23"/>
    <w:rsid w:val="00E47C01"/>
    <w:rsid w:val="00E50D96"/>
    <w:rsid w:val="00E51B04"/>
    <w:rsid w:val="00E53636"/>
    <w:rsid w:val="00E561E0"/>
    <w:rsid w:val="00E57043"/>
    <w:rsid w:val="00E57F9D"/>
    <w:rsid w:val="00E64791"/>
    <w:rsid w:val="00E65494"/>
    <w:rsid w:val="00E668C3"/>
    <w:rsid w:val="00E723D2"/>
    <w:rsid w:val="00E76CA9"/>
    <w:rsid w:val="00E80222"/>
    <w:rsid w:val="00E838EF"/>
    <w:rsid w:val="00E84208"/>
    <w:rsid w:val="00E95326"/>
    <w:rsid w:val="00E96CED"/>
    <w:rsid w:val="00EA12C5"/>
    <w:rsid w:val="00EA3E60"/>
    <w:rsid w:val="00EA40BD"/>
    <w:rsid w:val="00EA7CE1"/>
    <w:rsid w:val="00EB0606"/>
    <w:rsid w:val="00EB15FD"/>
    <w:rsid w:val="00EB4A89"/>
    <w:rsid w:val="00EB74FC"/>
    <w:rsid w:val="00EC39DE"/>
    <w:rsid w:val="00EC3B99"/>
    <w:rsid w:val="00EC4A91"/>
    <w:rsid w:val="00ED1221"/>
    <w:rsid w:val="00ED1473"/>
    <w:rsid w:val="00EE611B"/>
    <w:rsid w:val="00EE7B66"/>
    <w:rsid w:val="00EF1D54"/>
    <w:rsid w:val="00EF221F"/>
    <w:rsid w:val="00EF4ECC"/>
    <w:rsid w:val="00EF62B4"/>
    <w:rsid w:val="00EF63FF"/>
    <w:rsid w:val="00F030AE"/>
    <w:rsid w:val="00F06F12"/>
    <w:rsid w:val="00F0705C"/>
    <w:rsid w:val="00F12689"/>
    <w:rsid w:val="00F139D5"/>
    <w:rsid w:val="00F16090"/>
    <w:rsid w:val="00F17717"/>
    <w:rsid w:val="00F23182"/>
    <w:rsid w:val="00F254BC"/>
    <w:rsid w:val="00F26686"/>
    <w:rsid w:val="00F30279"/>
    <w:rsid w:val="00F35E7A"/>
    <w:rsid w:val="00F4247D"/>
    <w:rsid w:val="00F456B9"/>
    <w:rsid w:val="00F52BBF"/>
    <w:rsid w:val="00F53566"/>
    <w:rsid w:val="00F60B98"/>
    <w:rsid w:val="00F61B2D"/>
    <w:rsid w:val="00F657B0"/>
    <w:rsid w:val="00F71791"/>
    <w:rsid w:val="00F72BCC"/>
    <w:rsid w:val="00F7335B"/>
    <w:rsid w:val="00F73DF2"/>
    <w:rsid w:val="00F75478"/>
    <w:rsid w:val="00F75BDF"/>
    <w:rsid w:val="00F823F7"/>
    <w:rsid w:val="00F8631E"/>
    <w:rsid w:val="00F86CB8"/>
    <w:rsid w:val="00F91384"/>
    <w:rsid w:val="00FA0ADC"/>
    <w:rsid w:val="00FA1580"/>
    <w:rsid w:val="00FB7951"/>
    <w:rsid w:val="00FB7D7F"/>
    <w:rsid w:val="00FC32C0"/>
    <w:rsid w:val="00FC5561"/>
    <w:rsid w:val="00FC6D3A"/>
    <w:rsid w:val="00FD20B1"/>
    <w:rsid w:val="00FD7673"/>
    <w:rsid w:val="00FE0449"/>
    <w:rsid w:val="00FE3548"/>
    <w:rsid w:val="00FE442C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B5376"/>
    <w:rPr>
      <w:color w:val="0000FF" w:themeColor="hyperlink"/>
      <w:u w:val="single"/>
    </w:rPr>
  </w:style>
  <w:style w:type="paragraph" w:customStyle="1" w:styleId="ConsPlusNonformat">
    <w:name w:val="ConsPlusNonformat"/>
    <w:rsid w:val="008E1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3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B5376"/>
    <w:rPr>
      <w:color w:val="0000FF" w:themeColor="hyperlink"/>
      <w:u w:val="single"/>
    </w:rPr>
  </w:style>
  <w:style w:type="paragraph" w:customStyle="1" w:styleId="ConsPlusNonformat">
    <w:name w:val="ConsPlusNonformat"/>
    <w:rsid w:val="008E1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3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264D-0BC8-4304-81CC-DA1C0C60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Евгений Владимирович Хохлов</dc:creator>
  <cp:keywords/>
  <dc:description/>
  <cp:lastModifiedBy>ХОХЛОВ</cp:lastModifiedBy>
  <cp:revision>45</cp:revision>
  <cp:lastPrinted>2015-12-16T08:03:00Z</cp:lastPrinted>
  <dcterms:created xsi:type="dcterms:W3CDTF">2013-03-20T05:26:00Z</dcterms:created>
  <dcterms:modified xsi:type="dcterms:W3CDTF">2015-12-22T02:07:00Z</dcterms:modified>
</cp:coreProperties>
</file>